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73" w:rsidRDefault="007B3D99" w:rsidP="00FE5973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7B3D9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津野町地域応援商品券」取扱店　加入申込書</w:t>
      </w:r>
    </w:p>
    <w:p w:rsidR="00DD659E" w:rsidRDefault="00DD659E" w:rsidP="00FE597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  <w:r w:rsidR="00FE5973" w:rsidRPr="00FE5973">
        <w:rPr>
          <w:rFonts w:ascii="HG丸ｺﾞｼｯｸM-PRO" w:eastAsia="HG丸ｺﾞｼｯｸM-PRO" w:hAnsi="HG丸ｺﾞｼｯｸM-PRO" w:hint="eastAsia"/>
          <w:szCs w:val="21"/>
        </w:rPr>
        <w:t>地域応援商品券</w:t>
      </w:r>
      <w:r w:rsidR="001040C7">
        <w:rPr>
          <w:rFonts w:ascii="HG丸ｺﾞｼｯｸM-PRO" w:eastAsia="HG丸ｺﾞｼｯｸM-PRO" w:hAnsi="HG丸ｺﾞｼｯｸM-PRO" w:hint="eastAsia"/>
          <w:szCs w:val="21"/>
        </w:rPr>
        <w:t>交付</w:t>
      </w:r>
      <w:r w:rsidR="00FE5973" w:rsidRPr="00FE5973">
        <w:rPr>
          <w:rFonts w:ascii="HG丸ｺﾞｼｯｸM-PRO" w:eastAsia="HG丸ｺﾞｼｯｸM-PRO" w:hAnsi="HG丸ｺﾞｼｯｸM-PRO" w:hint="eastAsia"/>
          <w:szCs w:val="21"/>
        </w:rPr>
        <w:t>事業に係る特定事業者募集要項をご確認のうえ、お申し込みください。</w:t>
      </w:r>
    </w:p>
    <w:p w:rsidR="00FE5973" w:rsidRPr="00FE5973" w:rsidRDefault="00FE5973" w:rsidP="00FE5973">
      <w:pPr>
        <w:rPr>
          <w:rFonts w:ascii="HG丸ｺﾞｼｯｸM-PRO" w:eastAsia="HG丸ｺﾞｼｯｸM-PRO" w:hAnsi="HG丸ｺﾞｼｯｸM-PRO"/>
          <w:szCs w:val="21"/>
        </w:rPr>
      </w:pPr>
    </w:p>
    <w:p w:rsidR="00DD659E" w:rsidRPr="00E77B86" w:rsidRDefault="00DD659E" w:rsidP="00E77B8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0234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  <w:r w:rsidR="00E77B86">
        <w:rPr>
          <w:rFonts w:ascii="HG丸ｺﾞｼｯｸM-PRO" w:eastAsia="HG丸ｺﾞｼｯｸM-PRO" w:hAnsi="HG丸ｺﾞｼｯｸM-PRO" w:hint="eastAsia"/>
          <w:sz w:val="22"/>
        </w:rPr>
        <w:t xml:space="preserve">令和　　</w:t>
      </w:r>
      <w:r w:rsidRPr="00E77B86">
        <w:rPr>
          <w:rFonts w:ascii="HG丸ｺﾞｼｯｸM-PRO" w:eastAsia="HG丸ｺﾞｼｯｸM-PRO" w:hAnsi="HG丸ｺﾞｼｯｸM-PRO" w:hint="eastAsia"/>
          <w:sz w:val="22"/>
        </w:rPr>
        <w:t xml:space="preserve">年　　月　　日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304"/>
        <w:gridCol w:w="3037"/>
      </w:tblGrid>
      <w:tr w:rsidR="00DD659E" w:rsidTr="00DB4768">
        <w:trPr>
          <w:trHeight w:val="225"/>
        </w:trPr>
        <w:tc>
          <w:tcPr>
            <w:tcW w:w="13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7318" w:type="dxa"/>
            <w:gridSpan w:val="3"/>
            <w:tcBorders>
              <w:bottom w:val="dashed" w:sz="4" w:space="0" w:color="auto"/>
            </w:tcBorders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9E" w:rsidTr="00DB4768">
        <w:trPr>
          <w:trHeight w:val="706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事業所名</w:t>
            </w:r>
          </w:p>
        </w:tc>
        <w:tc>
          <w:tcPr>
            <w:tcW w:w="7318" w:type="dxa"/>
            <w:gridSpan w:val="3"/>
            <w:tcBorders>
              <w:top w:val="dashed" w:sz="4" w:space="0" w:color="auto"/>
            </w:tcBorders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cs="ＭＳ 明朝" w:hint="eastAsia"/>
                <w:sz w:val="22"/>
              </w:rPr>
              <w:t>㊞</w:t>
            </w:r>
          </w:p>
        </w:tc>
      </w:tr>
      <w:tr w:rsidR="00DD659E" w:rsidTr="00DB4768">
        <w:trPr>
          <w:trHeight w:val="636"/>
        </w:trPr>
        <w:tc>
          <w:tcPr>
            <w:tcW w:w="1384" w:type="dxa"/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318" w:type="dxa"/>
            <w:gridSpan w:val="3"/>
            <w:vAlign w:val="center"/>
          </w:tcPr>
          <w:p w:rsidR="00DD659E" w:rsidRDefault="00DD659E" w:rsidP="00DB476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　　　－</w:t>
            </w:r>
          </w:p>
          <w:p w:rsidR="00DD659E" w:rsidRDefault="00DD659E" w:rsidP="00DB476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津野町　　　　　　　　　　　　　　　　　　　　　番地</w:t>
            </w:r>
          </w:p>
        </w:tc>
      </w:tr>
      <w:tr w:rsidR="00DD659E" w:rsidTr="00DB4768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）　　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）　　－</w:t>
            </w:r>
          </w:p>
        </w:tc>
      </w:tr>
      <w:tr w:rsidR="00DD659E" w:rsidTr="00DB4768">
        <w:trPr>
          <w:trHeight w:val="229"/>
        </w:trPr>
        <w:tc>
          <w:tcPr>
            <w:tcW w:w="13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D659E" w:rsidRPr="00702527" w:rsidRDefault="00DD659E" w:rsidP="00DB4768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0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9E" w:rsidTr="00DB4768">
        <w:trPr>
          <w:trHeight w:val="840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名</w:t>
            </w:r>
          </w:p>
        </w:tc>
        <w:tc>
          <w:tcPr>
            <w:tcW w:w="30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9E" w:rsidTr="00DB4768">
        <w:tc>
          <w:tcPr>
            <w:tcW w:w="87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商品券換金代振込口座</w:t>
            </w:r>
          </w:p>
        </w:tc>
      </w:tr>
      <w:tr w:rsidR="00DD659E" w:rsidRPr="00715B6E" w:rsidTr="00DB4768">
        <w:trPr>
          <w:trHeight w:val="84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  <w:vAlign w:val="center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  　　　  　銀行　農協　　　　</w:t>
            </w:r>
          </w:p>
          <w:p w:rsidR="00DD659E" w:rsidRDefault="00DD659E" w:rsidP="00DB4768">
            <w:pPr>
              <w:ind w:firstLineChars="1200" w:firstLine="26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金庫　    本店(所)　　　　　支店(所)</w:t>
            </w:r>
          </w:p>
        </w:tc>
      </w:tr>
      <w:tr w:rsidR="00DD659E" w:rsidTr="00DB4768">
        <w:trPr>
          <w:trHeight w:val="555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種類</w:t>
            </w:r>
          </w:p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</w:tcBorders>
            <w:vAlign w:val="center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 </w:t>
            </w:r>
            <w:r w:rsidRPr="00D34D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当座　　普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No.</w:t>
            </w:r>
            <w:r w:rsidRPr="00D34D75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□□□□□□□</w:t>
            </w:r>
          </w:p>
        </w:tc>
      </w:tr>
      <w:tr w:rsidR="00DD659E" w:rsidTr="00DB4768">
        <w:trPr>
          <w:trHeight w:val="240"/>
        </w:trPr>
        <w:tc>
          <w:tcPr>
            <w:tcW w:w="13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7318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D659E" w:rsidRDefault="00DD659E" w:rsidP="00DB476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カタカナで記入)</w:t>
            </w:r>
          </w:p>
        </w:tc>
      </w:tr>
      <w:tr w:rsidR="00DD659E" w:rsidTr="00DB4768">
        <w:trPr>
          <w:trHeight w:val="660"/>
        </w:trPr>
        <w:tc>
          <w:tcPr>
            <w:tcW w:w="13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口座名義</w:t>
            </w:r>
          </w:p>
        </w:tc>
        <w:tc>
          <w:tcPr>
            <w:tcW w:w="7318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D659E" w:rsidRPr="00B45D9A" w:rsidRDefault="00DD659E" w:rsidP="00DD659E">
      <w:pPr>
        <w:rPr>
          <w:rFonts w:ascii="HG丸ｺﾞｼｯｸM-PRO" w:eastAsia="HG丸ｺﾞｼｯｸM-PRO" w:hAnsi="HG丸ｺﾞｼｯｸM-PRO"/>
          <w:sz w:val="22"/>
        </w:rPr>
      </w:pPr>
    </w:p>
    <w:p w:rsidR="00DD659E" w:rsidRDefault="00DD659E" w:rsidP="00DD659E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80234">
        <w:rPr>
          <w:rFonts w:ascii="HG丸ｺﾞｼｯｸM-PRO" w:eastAsia="HG丸ｺﾞｼｯｸM-PRO" w:hAnsi="HG丸ｺﾞｼｯｸM-PRO" w:hint="eastAsia"/>
          <w:b/>
          <w:sz w:val="24"/>
          <w:szCs w:val="24"/>
        </w:rPr>
        <w:t>掲載用</w:t>
      </w:r>
      <w:r w:rsidRPr="00F80234">
        <w:rPr>
          <w:rFonts w:ascii="HG丸ｺﾞｼｯｸM-PRO" w:eastAsia="HG丸ｺﾞｼｯｸM-PRO" w:hAnsi="HG丸ｺﾞｼｯｸM-PRO" w:hint="eastAsia"/>
          <w:szCs w:val="21"/>
        </w:rPr>
        <w:t>（以下内容を「取扱店一覧」へ掲載します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DD659E" w:rsidTr="00DB4768">
        <w:trPr>
          <w:trHeight w:val="285"/>
        </w:trPr>
        <w:tc>
          <w:tcPr>
            <w:tcW w:w="13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7318" w:type="dxa"/>
            <w:tcBorders>
              <w:bottom w:val="dashed" w:sz="4" w:space="0" w:color="auto"/>
            </w:tcBorders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9E" w:rsidTr="00DB4768">
        <w:trPr>
          <w:trHeight w:val="795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店舗名</w:t>
            </w:r>
          </w:p>
        </w:tc>
        <w:tc>
          <w:tcPr>
            <w:tcW w:w="7318" w:type="dxa"/>
            <w:tcBorders>
              <w:top w:val="dashed" w:sz="4" w:space="0" w:color="auto"/>
            </w:tcBorders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9E" w:rsidTr="00DB4768">
        <w:tc>
          <w:tcPr>
            <w:tcW w:w="1384" w:type="dxa"/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318" w:type="dxa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　　　－</w:t>
            </w:r>
          </w:p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津野町</w:t>
            </w:r>
          </w:p>
        </w:tc>
      </w:tr>
      <w:tr w:rsidR="00DD659E" w:rsidTr="00DB4768">
        <w:tc>
          <w:tcPr>
            <w:tcW w:w="1384" w:type="dxa"/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7318" w:type="dxa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－</w:t>
            </w:r>
          </w:p>
        </w:tc>
      </w:tr>
      <w:tr w:rsidR="00DD659E" w:rsidRPr="00136E23" w:rsidTr="00DB4768">
        <w:tc>
          <w:tcPr>
            <w:tcW w:w="1384" w:type="dxa"/>
            <w:shd w:val="clear" w:color="auto" w:fill="auto"/>
            <w:vAlign w:val="center"/>
          </w:tcPr>
          <w:p w:rsidR="00DD659E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種・業態</w:t>
            </w:r>
          </w:p>
          <w:p w:rsidR="00DD659E" w:rsidRPr="00702527" w:rsidRDefault="00DD659E" w:rsidP="00DB47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に</w:t>
            </w:r>
            <w:r w:rsidRPr="00702527">
              <w:rPr>
                <w:rFonts w:ascii="Segoe UI Symbol" w:eastAsia="HG丸ｺﾞｼｯｸM-PRO" w:hAnsi="Segoe UI Symbol" w:cs="Segoe UI Symbol"/>
                <w:sz w:val="18"/>
                <w:szCs w:val="18"/>
              </w:rPr>
              <w:t>☑</w:t>
            </w:r>
            <w:r w:rsidRPr="0070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7318" w:type="dxa"/>
          </w:tcPr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ｽｰﾊﾟｰﾏｰｹｯﾄ　□ﾄﾞﾗｯｸﾞｽﾄｱ・薬局　□食料品　□衣料品　□飲食</w:t>
            </w:r>
          </w:p>
          <w:p w:rsidR="00DD659E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家電　□自動車関連　□ｶﾞｿﾘﾝｽﾀﾝﾄﾞ　□ｺﾝﾋﾞﾆｴﾝｽｽﾄｱ　□美容業</w:t>
            </w:r>
          </w:p>
          <w:p w:rsidR="00DD659E" w:rsidRPr="004D6B34" w:rsidRDefault="00DD659E" w:rsidP="00DB47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）</w:t>
            </w:r>
            <w:r w:rsidRPr="00136E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←上記に該当するものがなけれ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してください。</w:t>
            </w:r>
          </w:p>
        </w:tc>
      </w:tr>
    </w:tbl>
    <w:p w:rsidR="00E77B86" w:rsidRDefault="00FE5973" w:rsidP="00E77B86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ご記入いただいた情報は</w:t>
      </w:r>
      <w:r w:rsidR="005D70FE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77B86">
        <w:rPr>
          <w:rFonts w:ascii="HG丸ｺﾞｼｯｸM-PRO" w:eastAsia="HG丸ｺﾞｼｯｸM-PRO" w:hAnsi="HG丸ｺﾞｼｯｸM-PRO" w:hint="eastAsia"/>
          <w:sz w:val="18"/>
          <w:szCs w:val="18"/>
        </w:rPr>
        <w:t>地域応援</w:t>
      </w:r>
      <w:r w:rsidR="00DD659E" w:rsidRPr="007351CE">
        <w:rPr>
          <w:rFonts w:ascii="HG丸ｺﾞｼｯｸM-PRO" w:eastAsia="HG丸ｺﾞｼｯｸM-PRO" w:hAnsi="HG丸ｺﾞｼｯｸM-PRO" w:hint="eastAsia"/>
          <w:sz w:val="18"/>
          <w:szCs w:val="18"/>
        </w:rPr>
        <w:t>商品券事業に係る管理及び消費者並びに特定金融機関等への案内・</w:t>
      </w:r>
    </w:p>
    <w:p w:rsidR="00DD659E" w:rsidRPr="007351CE" w:rsidRDefault="00DD659E" w:rsidP="00E77B86">
      <w:pPr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  <w:r w:rsidRPr="007351CE">
        <w:rPr>
          <w:rFonts w:ascii="HG丸ｺﾞｼｯｸM-PRO" w:eastAsia="HG丸ｺﾞｼｯｸM-PRO" w:hAnsi="HG丸ｺﾞｼｯｸM-PRO" w:hint="eastAsia"/>
          <w:sz w:val="18"/>
          <w:szCs w:val="18"/>
        </w:rPr>
        <w:t>情報提供に利用します。</w:t>
      </w:r>
    </w:p>
    <w:p w:rsidR="00DD659E" w:rsidRDefault="00DD659E" w:rsidP="00DD659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ひとつの事業者で、複数店舗を加入</w:t>
      </w:r>
      <w:r w:rsidR="00FE5973">
        <w:rPr>
          <w:rFonts w:ascii="HG丸ｺﾞｼｯｸM-PRO" w:eastAsia="HG丸ｺﾞｼｯｸM-PRO" w:hAnsi="HG丸ｺﾞｼｯｸM-PRO" w:hint="eastAsia"/>
          <w:sz w:val="18"/>
          <w:szCs w:val="18"/>
        </w:rPr>
        <w:t>申込み</w:t>
      </w:r>
      <w:r w:rsidRPr="007351CE">
        <w:rPr>
          <w:rFonts w:ascii="HG丸ｺﾞｼｯｸM-PRO" w:eastAsia="HG丸ｺﾞｼｯｸM-PRO" w:hAnsi="HG丸ｺﾞｼｯｸM-PRO" w:hint="eastAsia"/>
          <w:sz w:val="18"/>
          <w:szCs w:val="18"/>
        </w:rPr>
        <w:t>する場合は</w:t>
      </w:r>
      <w:r w:rsidR="004D5EA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7351CE">
        <w:rPr>
          <w:rFonts w:ascii="HG丸ｺﾞｼｯｸM-PRO" w:eastAsia="HG丸ｺﾞｼｯｸM-PRO" w:hAnsi="HG丸ｺﾞｼｯｸM-PRO" w:hint="eastAsia"/>
          <w:sz w:val="18"/>
          <w:szCs w:val="18"/>
        </w:rPr>
        <w:t>本申込書をコピーしてご利用ください。</w:t>
      </w:r>
    </w:p>
    <w:p w:rsidR="00DD659E" w:rsidRPr="007351CE" w:rsidRDefault="00DD659E" w:rsidP="00DD659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取扱店を示す</w:t>
      </w:r>
      <w:r w:rsidR="004D5EA2">
        <w:rPr>
          <w:rFonts w:ascii="HG丸ｺﾞｼｯｸM-PRO" w:eastAsia="HG丸ｺﾞｼｯｸM-PRO" w:hAnsi="HG丸ｺﾞｼｯｸM-PRO" w:hint="eastAsia"/>
          <w:sz w:val="18"/>
          <w:szCs w:val="18"/>
        </w:rPr>
        <w:t>「取扱店ポスター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は、後日配付いたします。</w:t>
      </w:r>
    </w:p>
    <w:sectPr w:rsidR="00DD659E" w:rsidRPr="007351CE" w:rsidSect="0032483E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9D" w:rsidRDefault="00B03C9D" w:rsidP="004D6B34">
      <w:r>
        <w:separator/>
      </w:r>
    </w:p>
  </w:endnote>
  <w:endnote w:type="continuationSeparator" w:id="0">
    <w:p w:rsidR="00B03C9D" w:rsidRDefault="00B03C9D" w:rsidP="004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9D" w:rsidRDefault="00B03C9D" w:rsidP="004D6B34">
      <w:r>
        <w:separator/>
      </w:r>
    </w:p>
  </w:footnote>
  <w:footnote w:type="continuationSeparator" w:id="0">
    <w:p w:rsidR="00B03C9D" w:rsidRDefault="00B03C9D" w:rsidP="004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0D29"/>
    <w:multiLevelType w:val="hybridMultilevel"/>
    <w:tmpl w:val="A75628AE"/>
    <w:lvl w:ilvl="0" w:tplc="4B3E06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1"/>
    <w:rsid w:val="0008340C"/>
    <w:rsid w:val="000A07A9"/>
    <w:rsid w:val="000A26F2"/>
    <w:rsid w:val="000B5108"/>
    <w:rsid w:val="000B5987"/>
    <w:rsid w:val="000C520A"/>
    <w:rsid w:val="000F3E48"/>
    <w:rsid w:val="000F7168"/>
    <w:rsid w:val="000F7286"/>
    <w:rsid w:val="001040C7"/>
    <w:rsid w:val="00127BFD"/>
    <w:rsid w:val="00133AE3"/>
    <w:rsid w:val="00136E23"/>
    <w:rsid w:val="00160ED6"/>
    <w:rsid w:val="00194F6B"/>
    <w:rsid w:val="001E3B1C"/>
    <w:rsid w:val="002314B0"/>
    <w:rsid w:val="00284FD7"/>
    <w:rsid w:val="00285F5A"/>
    <w:rsid w:val="002F6F75"/>
    <w:rsid w:val="00300608"/>
    <w:rsid w:val="0032483E"/>
    <w:rsid w:val="00331980"/>
    <w:rsid w:val="003323A3"/>
    <w:rsid w:val="00364F64"/>
    <w:rsid w:val="003817B3"/>
    <w:rsid w:val="003C7452"/>
    <w:rsid w:val="003F6441"/>
    <w:rsid w:val="004110D0"/>
    <w:rsid w:val="00432387"/>
    <w:rsid w:val="0044276C"/>
    <w:rsid w:val="004464BC"/>
    <w:rsid w:val="004B5EA6"/>
    <w:rsid w:val="004D44FF"/>
    <w:rsid w:val="004D5EA2"/>
    <w:rsid w:val="004D6B34"/>
    <w:rsid w:val="00544795"/>
    <w:rsid w:val="00552945"/>
    <w:rsid w:val="00577DB9"/>
    <w:rsid w:val="0059232B"/>
    <w:rsid w:val="005D6AB7"/>
    <w:rsid w:val="005D70FE"/>
    <w:rsid w:val="00600F34"/>
    <w:rsid w:val="00631E6F"/>
    <w:rsid w:val="00662746"/>
    <w:rsid w:val="00691799"/>
    <w:rsid w:val="006C461D"/>
    <w:rsid w:val="00734E84"/>
    <w:rsid w:val="007351CE"/>
    <w:rsid w:val="007445D1"/>
    <w:rsid w:val="00747B12"/>
    <w:rsid w:val="00773659"/>
    <w:rsid w:val="00792A0C"/>
    <w:rsid w:val="007B052E"/>
    <w:rsid w:val="007B3D99"/>
    <w:rsid w:val="007D1F0A"/>
    <w:rsid w:val="008252A0"/>
    <w:rsid w:val="008842AB"/>
    <w:rsid w:val="00892204"/>
    <w:rsid w:val="008C32E1"/>
    <w:rsid w:val="008C5787"/>
    <w:rsid w:val="00922E87"/>
    <w:rsid w:val="009C4CEA"/>
    <w:rsid w:val="009E732E"/>
    <w:rsid w:val="00A14C1B"/>
    <w:rsid w:val="00A215B7"/>
    <w:rsid w:val="00A70360"/>
    <w:rsid w:val="00A77C4E"/>
    <w:rsid w:val="00AC64A5"/>
    <w:rsid w:val="00AF6B99"/>
    <w:rsid w:val="00B00966"/>
    <w:rsid w:val="00B03C9D"/>
    <w:rsid w:val="00B27FFE"/>
    <w:rsid w:val="00B3501D"/>
    <w:rsid w:val="00B35232"/>
    <w:rsid w:val="00B355E3"/>
    <w:rsid w:val="00B45D9A"/>
    <w:rsid w:val="00B510C8"/>
    <w:rsid w:val="00B576F1"/>
    <w:rsid w:val="00B671EE"/>
    <w:rsid w:val="00BE70EB"/>
    <w:rsid w:val="00C254A4"/>
    <w:rsid w:val="00CA63DA"/>
    <w:rsid w:val="00CF1E80"/>
    <w:rsid w:val="00D13F7D"/>
    <w:rsid w:val="00DA0D07"/>
    <w:rsid w:val="00DC7B2B"/>
    <w:rsid w:val="00DD659E"/>
    <w:rsid w:val="00E060BB"/>
    <w:rsid w:val="00E70FA9"/>
    <w:rsid w:val="00E77B86"/>
    <w:rsid w:val="00EC103D"/>
    <w:rsid w:val="00ED3EC9"/>
    <w:rsid w:val="00EF638F"/>
    <w:rsid w:val="00F01ADC"/>
    <w:rsid w:val="00F136D8"/>
    <w:rsid w:val="00F7235D"/>
    <w:rsid w:val="00F80234"/>
    <w:rsid w:val="00F854E3"/>
    <w:rsid w:val="00F86F51"/>
    <w:rsid w:val="00FA020C"/>
    <w:rsid w:val="00FA3F4E"/>
    <w:rsid w:val="00FC0123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B1CEF7E-5906-402A-9933-F6C8454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9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5D9A"/>
    <w:pPr>
      <w:ind w:leftChars="400" w:left="840"/>
    </w:pPr>
  </w:style>
  <w:style w:type="table" w:styleId="a6">
    <w:name w:val="Table Grid"/>
    <w:basedOn w:val="a1"/>
    <w:uiPriority w:val="39"/>
    <w:rsid w:val="00B4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6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6B34"/>
  </w:style>
  <w:style w:type="paragraph" w:styleId="a9">
    <w:name w:val="footer"/>
    <w:basedOn w:val="a"/>
    <w:link w:val="aa"/>
    <w:uiPriority w:val="99"/>
    <w:unhideWhenUsed/>
    <w:rsid w:val="004D6B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5F12-EF47-4AAE-8978-6E1E530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野町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浩久</dc:creator>
  <cp:lastModifiedBy>Administrator</cp:lastModifiedBy>
  <cp:revision>7</cp:revision>
  <cp:lastPrinted>2020-12-14T07:52:00Z</cp:lastPrinted>
  <dcterms:created xsi:type="dcterms:W3CDTF">2020-12-14T07:28:00Z</dcterms:created>
  <dcterms:modified xsi:type="dcterms:W3CDTF">2020-12-15T06:15:00Z</dcterms:modified>
</cp:coreProperties>
</file>